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50" w:type="dxa"/>
        <w:tblInd w:w="-455" w:type="dxa"/>
        <w:tblLook w:val="04A0" w:firstRow="1" w:lastRow="0" w:firstColumn="1" w:lastColumn="0" w:noHBand="0" w:noVBand="1"/>
      </w:tblPr>
      <w:tblGrid>
        <w:gridCol w:w="2250"/>
        <w:gridCol w:w="3058"/>
        <w:gridCol w:w="283"/>
        <w:gridCol w:w="2601"/>
        <w:gridCol w:w="3058"/>
      </w:tblGrid>
      <w:tr w:rsidR="008E1E4D" w:rsidRPr="00880D04" w14:paraId="2BCB9AB5" w14:textId="77777777" w:rsidTr="0013344A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0B84ACC8" w:rsidR="008E1E4D" w:rsidRPr="00880D04" w:rsidRDefault="008E1E4D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CUSTOMER</w:t>
            </w:r>
            <w:r w:rsidR="00206437"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عميل/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8E1E4D" w:rsidRPr="00880D04" w:rsidRDefault="00B70BC0" w:rsidP="00EE1485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rtl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="00EE1485"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ompany_name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8E1E4D" w:rsidRPr="00880D04" w:rsidRDefault="008E1E4D" w:rsidP="008E1E4D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3AD219F3" w:rsidR="000C4F24" w:rsidRPr="00880D04" w:rsidRDefault="008E1E4D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DATE</w:t>
            </w:r>
            <w:r w:rsidR="00206437"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تاريخ/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7BD904B6" w:rsidR="008E1E4D" w:rsidRPr="00880D04" w:rsidRDefault="001D7D1D" w:rsidP="001D7D1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</w:t>
            </w:r>
            <w:proofErr w:type="spellStart"/>
            <w:r w:rsidR="00366A94"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created_at</w:t>
            </w:r>
            <w:proofErr w:type="spellEnd"/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}</w:t>
            </w:r>
          </w:p>
        </w:tc>
      </w:tr>
      <w:tr w:rsidR="00B95602" w:rsidRPr="00880D04" w14:paraId="2AE7A0F3" w14:textId="77777777" w:rsidTr="0013344A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6379E1B0" w:rsidR="00B95602" w:rsidRPr="00880D04" w:rsidRDefault="00B95602" w:rsidP="00206437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CITY</w:t>
            </w:r>
            <w:r w:rsidR="00206437"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مدينة/</w:t>
            </w:r>
            <w:r w:rsidR="00EA748B"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B95602" w:rsidRPr="00880D04" w:rsidRDefault="00B70BC0" w:rsidP="00B95602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lient_city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B95602" w:rsidRPr="00880D04" w:rsidRDefault="00B95602" w:rsidP="00B9560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293A5599" w:rsidR="0089068E" w:rsidRPr="00880D04" w:rsidRDefault="009373E5" w:rsidP="00B9560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QUOTATION NO</w:t>
            </w:r>
            <w:r w:rsidR="00206437"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رقم العرض/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32141AAF" w:rsidR="00B95602" w:rsidRPr="00880D04" w:rsidRDefault="004977BC" w:rsidP="00B95602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custom_id</w:t>
            </w:r>
            <w:proofErr w:type="spellEnd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}</w:t>
            </w:r>
          </w:p>
        </w:tc>
      </w:tr>
      <w:tr w:rsidR="00B95602" w:rsidRPr="00880D04" w14:paraId="4C420452" w14:textId="77777777" w:rsidTr="0013344A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2D95B628" w:rsidR="000C4F24" w:rsidRPr="00880D04" w:rsidRDefault="00B95602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TTENTIO</w:t>
            </w:r>
            <w:r w:rsidR="0089068E"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N</w:t>
            </w:r>
            <w:r w:rsidR="00206437"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عناية/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74E7D1D2" w:rsidR="00B95602" w:rsidRPr="00880D04" w:rsidRDefault="00FE066C" w:rsidP="00B95602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lient_name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B95602" w:rsidRPr="00880D04" w:rsidRDefault="00B95602" w:rsidP="00B9560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3DF28BA6" w:rsidR="00F67622" w:rsidRPr="00880D04" w:rsidRDefault="00B95602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PREPARED BY</w:t>
            </w:r>
            <w:r w:rsidR="00206437"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ممثل المبيعات/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02B372A4" w:rsidR="00B95602" w:rsidRPr="00880D04" w:rsidRDefault="007F75A6" w:rsidP="007F75A6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name}</w:t>
            </w:r>
          </w:p>
        </w:tc>
      </w:tr>
      <w:tr w:rsidR="00B95602" w:rsidRPr="00880D04" w14:paraId="1577BF54" w14:textId="77777777" w:rsidTr="0013344A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2E9D0626" w:rsidR="000C4F24" w:rsidRPr="00880D04" w:rsidRDefault="00B95602" w:rsidP="00A463F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PHONE</w:t>
            </w:r>
            <w:r w:rsidR="00206437" w:rsidRPr="00880D04">
              <w:rPr>
                <w:rFonts w:asciiTheme="majorHAnsi" w:hAnsiTheme="majorHAnsi" w:cstheme="majorBidi"/>
                <w:sz w:val="20"/>
                <w:szCs w:val="20"/>
                <w:rtl/>
              </w:rPr>
              <w:t>رقم الجوال/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B95602" w:rsidRPr="00880D04" w:rsidRDefault="00B70BC0" w:rsidP="00EE1485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</w:t>
            </w:r>
            <w:proofErr w:type="spellStart"/>
            <w:r w:rsidR="00EE1485"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phone_number</w:t>
            </w:r>
            <w:proofErr w:type="spellEnd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B95602" w:rsidRPr="00880D04" w:rsidRDefault="00B95602" w:rsidP="00B9560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20E0864" w:rsidR="00F67622" w:rsidRPr="00880D04" w:rsidRDefault="009373E5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NP</w:t>
            </w:r>
            <w:r w:rsidR="00B95602"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VAT No. </w:t>
            </w:r>
            <w:r w:rsidR="00206437" w:rsidRPr="006716C8">
              <w:rPr>
                <w:rFonts w:asciiTheme="majorBidi" w:hAnsiTheme="majorBidi" w:cstheme="majorBidi"/>
                <w:color w:val="262626" w:themeColor="text1" w:themeTint="D9"/>
                <w:sz w:val="20"/>
                <w:szCs w:val="20"/>
              </w:rPr>
              <w:t>/</w:t>
            </w:r>
            <w:r w:rsidR="00206437"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رقم الضريبي</w:t>
            </w:r>
            <w:r w:rsidR="00B95602"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2290C21C" w:rsidR="00B95602" w:rsidRPr="00880D04" w:rsidRDefault="00880D04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310568811600003</w:t>
            </w:r>
          </w:p>
        </w:tc>
      </w:tr>
      <w:tr w:rsidR="00B95602" w:rsidRPr="00880D04" w14:paraId="416F1382" w14:textId="77777777" w:rsidTr="0013344A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B95602" w:rsidRPr="00880D04" w:rsidRDefault="00B95602" w:rsidP="00B9560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CUSTOMER TRN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505F060" w:rsidR="00B95602" w:rsidRPr="00880D04" w:rsidRDefault="001D6E0F" w:rsidP="00B95602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tax_number</w:t>
            </w:r>
            <w:proofErr w:type="spellEnd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B95602" w:rsidRPr="00880D04" w:rsidRDefault="00B95602" w:rsidP="00B9560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36B4D4EB" w:rsidR="00F67622" w:rsidRPr="00880D04" w:rsidRDefault="00B95602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PPROVED BY</w:t>
            </w:r>
            <w:r w:rsidR="00206437"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عتماد من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4588A1A2" w:rsidR="00B95602" w:rsidRPr="00880D04" w:rsidRDefault="00826C67" w:rsidP="00826C67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supervisor_name</w:t>
            </w:r>
            <w:proofErr w:type="spellEnd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</w:tr>
      <w:tr w:rsidR="00B95602" w:rsidRPr="00880D04" w14:paraId="2FACC460" w14:textId="77777777" w:rsidTr="0013344A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065095DA" w:rsidR="00EA748B" w:rsidRPr="00880D04" w:rsidRDefault="00B95602" w:rsidP="00A463F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EMAIL</w:t>
            </w:r>
            <w:r w:rsidR="00206437" w:rsidRPr="00880D04">
              <w:rPr>
                <w:rFonts w:asciiTheme="majorHAnsi" w:hAnsiTheme="majorHAnsi" w:cstheme="majorBidi"/>
                <w:sz w:val="20"/>
                <w:szCs w:val="20"/>
                <w:rtl/>
              </w:rPr>
              <w:t>ايميل/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B95602" w:rsidRPr="00880D04" w:rsidRDefault="00B95602" w:rsidP="00B95602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B95602" w:rsidRPr="00880D04" w:rsidRDefault="00B95602" w:rsidP="00B9560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3B4DEFCB" w:rsidR="00B95602" w:rsidRPr="00880D04" w:rsidRDefault="00B95602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  <w:t>CONTACTS</w:t>
            </w:r>
            <w:r w:rsidR="00F67622" w:rsidRPr="00880D04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</w:t>
            </w:r>
            <w:r w:rsidR="00206437" w:rsidRPr="00880D04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  <w:rtl/>
              </w:rPr>
              <w:t>رقم التواصل/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4F11D70C" w:rsidR="00B95602" w:rsidRPr="00880D04" w:rsidRDefault="00315E8D" w:rsidP="007F75A6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phone}</w:t>
            </w:r>
          </w:p>
        </w:tc>
      </w:tr>
      <w:tr w:rsidR="00B95602" w:rsidRPr="00880D04" w14:paraId="712E12FA" w14:textId="77777777" w:rsidTr="0013344A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1F92456D" w:rsidR="00EA748B" w:rsidRPr="00880D04" w:rsidRDefault="00880D04" w:rsidP="009373E5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</w:t>
            </w:r>
            <w:r w:rsidRPr="006716C8">
              <w:rPr>
                <w:rFonts w:asciiTheme="majorHAnsi" w:hAnsiTheme="majorHAnsi" w:cstheme="majorBidi"/>
                <w:sz w:val="20"/>
                <w:szCs w:val="20"/>
              </w:rPr>
              <w:t>DDRESS</w:t>
            </w:r>
            <w:r w:rsidRPr="006716C8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عنوان</w:t>
            </w:r>
            <w:r w:rsidR="00EA748B"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العميل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="00EA748B"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B95602" w:rsidRPr="00880D04" w:rsidRDefault="00EE1485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region</w:t>
            </w:r>
            <w:proofErr w:type="gramStart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} ,</w:t>
            </w:r>
            <w:proofErr w:type="gramEnd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 xml:space="preserve"> {</w:t>
            </w:r>
            <w:proofErr w:type="gramStart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 xml:space="preserve">city}, </w:t>
            </w:r>
            <w:r w:rsidR="00B70BC0" w:rsidRPr="00880D04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gramEnd"/>
            <w:r w:rsidR="00B70BC0" w:rsidRPr="00880D04">
              <w:rPr>
                <w:rFonts w:asciiTheme="majorHAnsi" w:hAnsiTheme="majorHAnsi" w:cstheme="majorBidi"/>
                <w:sz w:val="20"/>
                <w:szCs w:val="20"/>
              </w:rPr>
              <w:t>street}</w:t>
            </w:r>
            <w:r w:rsidRPr="00880D04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B95602" w:rsidRPr="00880D04" w:rsidRDefault="00B95602" w:rsidP="00B9560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518BFADA" w:rsidR="00F67622" w:rsidRPr="00880D04" w:rsidRDefault="00B95602" w:rsidP="009373E5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EMAIL</w:t>
            </w:r>
            <w:r w:rsidR="00F67622"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</w:t>
            </w:r>
            <w:r w:rsidR="00206437"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ايميل/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42E5F371" w:rsidR="00B95602" w:rsidRPr="00880D04" w:rsidRDefault="00C51D2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</w:t>
            </w:r>
            <w:r w:rsidR="005E12B3"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email</w:t>
            </w: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}</w:t>
            </w:r>
          </w:p>
        </w:tc>
      </w:tr>
      <w:tr w:rsidR="00B95602" w:rsidRPr="00880D04" w14:paraId="0ED681BD" w14:textId="77777777" w:rsidTr="0013344A">
        <w:trPr>
          <w:trHeight w:val="386"/>
        </w:trPr>
        <w:tc>
          <w:tcPr>
            <w:tcW w:w="11250" w:type="dxa"/>
            <w:gridSpan w:val="5"/>
            <w:tcBorders>
              <w:top w:val="single" w:sz="4" w:space="0" w:color="auto"/>
            </w:tcBorders>
            <w:vAlign w:val="center"/>
          </w:tcPr>
          <w:p w14:paraId="10CA9EBA" w14:textId="77777777" w:rsidR="00616B30" w:rsidRPr="00880D04" w:rsidRDefault="00616B30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</w:p>
          <w:p w14:paraId="6AAF5EB6" w14:textId="6B6EB2B4" w:rsidR="00B95602" w:rsidRPr="00880D04" w:rsidRDefault="00B95602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  <w:t>Dear Sir/Madam,</w:t>
            </w:r>
          </w:p>
          <w:p w14:paraId="22447522" w14:textId="77777777" w:rsidR="00616B30" w:rsidRDefault="00616B30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  <w:t>We hereby send you our best offer as per your request:</w:t>
            </w:r>
          </w:p>
          <w:p w14:paraId="22C230CA" w14:textId="062F9B8A" w:rsidR="0013344A" w:rsidRPr="00880D04" w:rsidRDefault="0013344A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14"/>
        <w:tblOverlap w:val="never"/>
        <w:tblW w:w="11340" w:type="dxa"/>
        <w:tblLayout w:type="fixed"/>
        <w:tblLook w:val="0620" w:firstRow="1" w:lastRow="0" w:firstColumn="0" w:lastColumn="0" w:noHBand="1" w:noVBand="1"/>
      </w:tblPr>
      <w:tblGrid>
        <w:gridCol w:w="715"/>
        <w:gridCol w:w="1800"/>
        <w:gridCol w:w="3060"/>
        <w:gridCol w:w="856"/>
        <w:gridCol w:w="674"/>
        <w:gridCol w:w="1506"/>
        <w:gridCol w:w="750"/>
        <w:gridCol w:w="1979"/>
      </w:tblGrid>
      <w:tr w:rsidR="008C59B9" w:rsidRPr="008E446B" w14:paraId="150F4CB7" w14:textId="77777777" w:rsidTr="000826B9">
        <w:trPr>
          <w:trHeight w:val="598"/>
        </w:trPr>
        <w:tc>
          <w:tcPr>
            <w:tcW w:w="715" w:type="dxa"/>
            <w:shd w:val="clear" w:color="auto" w:fill="049673"/>
            <w:vAlign w:val="center"/>
          </w:tcPr>
          <w:p w14:paraId="2CBDBDE1" w14:textId="77777777" w:rsidR="008C59B9" w:rsidRPr="0013344A" w:rsidRDefault="008C59B9" w:rsidP="0013344A">
            <w:pPr>
              <w:ind w:right="-46"/>
              <w:jc w:val="center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</w:pPr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1800" w:type="dxa"/>
            <w:shd w:val="clear" w:color="auto" w:fill="049673"/>
            <w:vAlign w:val="center"/>
          </w:tcPr>
          <w:p w14:paraId="062A3530" w14:textId="77777777" w:rsidR="008C59B9" w:rsidRPr="0013344A" w:rsidRDefault="008C59B9" w:rsidP="0013344A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</w:pPr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CODE</w:t>
            </w:r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rtl/>
              </w:rPr>
              <w:t xml:space="preserve"> كود /</w:t>
            </w:r>
          </w:p>
        </w:tc>
        <w:tc>
          <w:tcPr>
            <w:tcW w:w="3916" w:type="dxa"/>
            <w:gridSpan w:val="2"/>
            <w:shd w:val="clear" w:color="auto" w:fill="049673"/>
            <w:vAlign w:val="center"/>
          </w:tcPr>
          <w:p w14:paraId="1C471AC0" w14:textId="77777777" w:rsidR="008C59B9" w:rsidRPr="0013344A" w:rsidRDefault="008C59B9" w:rsidP="0013344A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</w:pPr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DESCRIPTION/</w:t>
            </w:r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rtl/>
              </w:rPr>
              <w:t>الوصف</w:t>
            </w:r>
          </w:p>
        </w:tc>
        <w:tc>
          <w:tcPr>
            <w:tcW w:w="674" w:type="dxa"/>
            <w:shd w:val="clear" w:color="auto" w:fill="049673"/>
            <w:vAlign w:val="center"/>
          </w:tcPr>
          <w:p w14:paraId="6EDA06F2" w14:textId="77777777" w:rsidR="008C59B9" w:rsidRPr="0013344A" w:rsidRDefault="008C59B9" w:rsidP="0013344A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rtl/>
              </w:rPr>
            </w:pPr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QTY</w:t>
            </w:r>
          </w:p>
          <w:p w14:paraId="3D4971E4" w14:textId="77777777" w:rsidR="008C59B9" w:rsidRPr="0013344A" w:rsidRDefault="008C59B9" w:rsidP="0013344A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</w:pPr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rtl/>
              </w:rPr>
              <w:t>العدد</w:t>
            </w:r>
          </w:p>
        </w:tc>
        <w:tc>
          <w:tcPr>
            <w:tcW w:w="1506" w:type="dxa"/>
            <w:shd w:val="clear" w:color="auto" w:fill="049673"/>
            <w:vAlign w:val="center"/>
          </w:tcPr>
          <w:p w14:paraId="45A31AF5" w14:textId="77777777" w:rsidR="008C59B9" w:rsidRPr="0013344A" w:rsidRDefault="008C59B9" w:rsidP="0013344A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</w:pPr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UNIT PRICE</w:t>
            </w:r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rtl/>
              </w:rPr>
              <w:t xml:space="preserve"> السعرالافرادي </w:t>
            </w:r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(SAR)</w:t>
            </w:r>
          </w:p>
        </w:tc>
        <w:tc>
          <w:tcPr>
            <w:tcW w:w="750" w:type="dxa"/>
            <w:shd w:val="clear" w:color="auto" w:fill="049673"/>
            <w:vAlign w:val="center"/>
          </w:tcPr>
          <w:p w14:paraId="1D4E0EC2" w14:textId="77777777" w:rsidR="008C59B9" w:rsidRPr="0013344A" w:rsidRDefault="008C59B9" w:rsidP="0013344A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</w:pPr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VAT 15%</w:t>
            </w:r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rtl/>
              </w:rPr>
              <w:t xml:space="preserve"> الضريبة </w:t>
            </w:r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(SAR)</w:t>
            </w:r>
          </w:p>
        </w:tc>
        <w:tc>
          <w:tcPr>
            <w:tcW w:w="1979" w:type="dxa"/>
            <w:shd w:val="clear" w:color="auto" w:fill="049673"/>
            <w:vAlign w:val="center"/>
          </w:tcPr>
          <w:p w14:paraId="5698F594" w14:textId="1D436E21" w:rsidR="008C59B9" w:rsidRPr="0013344A" w:rsidRDefault="008C59B9" w:rsidP="0013344A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</w:pPr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TOTAL with VAT</w:t>
            </w:r>
          </w:p>
          <w:p w14:paraId="45120515" w14:textId="77777777" w:rsidR="008C59B9" w:rsidRPr="0013344A" w:rsidRDefault="008C59B9" w:rsidP="0013344A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rtl/>
              </w:rPr>
            </w:pPr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rtl/>
              </w:rPr>
              <w:t>المجموع مع الضريبة</w:t>
            </w:r>
          </w:p>
          <w:p w14:paraId="5F59DA0F" w14:textId="77777777" w:rsidR="008C59B9" w:rsidRPr="0013344A" w:rsidRDefault="008C59B9" w:rsidP="0013344A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</w:pPr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(SAR)</w:t>
            </w:r>
          </w:p>
        </w:tc>
      </w:tr>
      <w:tr w:rsidR="008C59B9" w:rsidRPr="008E446B" w14:paraId="7E050D74" w14:textId="77777777" w:rsidTr="000826B9">
        <w:trPr>
          <w:trHeight w:val="652"/>
        </w:trPr>
        <w:tc>
          <w:tcPr>
            <w:tcW w:w="715" w:type="dxa"/>
            <w:vAlign w:val="center"/>
          </w:tcPr>
          <w:p w14:paraId="06FEC51A" w14:textId="77777777" w:rsidR="008C59B9" w:rsidRPr="00880D04" w:rsidRDefault="008C59B9" w:rsidP="008C59B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80D04">
              <w:rPr>
                <w:rFonts w:asciiTheme="majorBidi" w:hAnsiTheme="majorBidi" w:cstheme="majorBidi"/>
                <w:sz w:val="18"/>
                <w:szCs w:val="18"/>
              </w:rPr>
              <w:t>{#products} {</w:t>
            </w:r>
            <w:proofErr w:type="spellStart"/>
            <w:proofErr w:type="gramStart"/>
            <w:r w:rsidRPr="00880D04">
              <w:rPr>
                <w:rFonts w:asciiTheme="majorBidi" w:hAnsiTheme="majorBidi" w:cstheme="majorBidi"/>
                <w:sz w:val="18"/>
                <w:szCs w:val="18"/>
              </w:rPr>
              <w:t>productNumber</w:t>
            </w:r>
            <w:proofErr w:type="spellEnd"/>
            <w:r w:rsidRPr="00880D04">
              <w:rPr>
                <w:rFonts w:asciiTheme="majorBidi" w:hAnsiTheme="majorBidi" w:cstheme="majorBidi"/>
                <w:sz w:val="18"/>
                <w:szCs w:val="18"/>
              </w:rPr>
              <w:t xml:space="preserve">}   </w:t>
            </w:r>
            <w:proofErr w:type="gramEnd"/>
            <w:r w:rsidRPr="00880D04">
              <w:rPr>
                <w:rFonts w:asciiTheme="majorBidi" w:hAnsiTheme="majorBidi" w:cstheme="majorBidi"/>
                <w:sz w:val="18"/>
                <w:szCs w:val="18"/>
              </w:rPr>
              <w:t xml:space="preserve">                                              </w:t>
            </w:r>
          </w:p>
        </w:tc>
        <w:tc>
          <w:tcPr>
            <w:tcW w:w="1800" w:type="dxa"/>
            <w:vAlign w:val="center"/>
          </w:tcPr>
          <w:p w14:paraId="76DC27E5" w14:textId="77777777" w:rsidR="008C59B9" w:rsidRPr="00880D04" w:rsidRDefault="008C59B9" w:rsidP="008C59B9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880D04">
              <w:rPr>
                <w:rFonts w:asciiTheme="majorBidi" w:hAnsiTheme="majorBidi" w:cstheme="majorBidi"/>
                <w:sz w:val="18"/>
                <w:szCs w:val="18"/>
              </w:rPr>
              <w:t>{type}</w:t>
            </w:r>
          </w:p>
        </w:tc>
        <w:tc>
          <w:tcPr>
            <w:tcW w:w="3916" w:type="dxa"/>
            <w:gridSpan w:val="2"/>
            <w:vAlign w:val="center"/>
          </w:tcPr>
          <w:p w14:paraId="76F377E5" w14:textId="77777777" w:rsidR="008C59B9" w:rsidRPr="00880D04" w:rsidRDefault="008C59B9" w:rsidP="008C59B9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880D04"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  <w:t>{description}</w:t>
            </w:r>
          </w:p>
        </w:tc>
        <w:tc>
          <w:tcPr>
            <w:tcW w:w="674" w:type="dxa"/>
            <w:vAlign w:val="center"/>
          </w:tcPr>
          <w:p w14:paraId="754B8832" w14:textId="77777777" w:rsidR="008C59B9" w:rsidRPr="00880D04" w:rsidRDefault="008C59B9" w:rsidP="008C59B9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880D04">
              <w:rPr>
                <w:rFonts w:asciiTheme="majorBidi" w:eastAsiaTheme="minorHAnsi" w:hAnsiTheme="majorBidi" w:cstheme="majorBidi"/>
                <w:sz w:val="18"/>
                <w:szCs w:val="18"/>
              </w:rPr>
              <w:t>{quantity}</w:t>
            </w:r>
          </w:p>
        </w:tc>
        <w:tc>
          <w:tcPr>
            <w:tcW w:w="1506" w:type="dxa"/>
            <w:vAlign w:val="center"/>
          </w:tcPr>
          <w:p w14:paraId="6DB4D7AE" w14:textId="77777777" w:rsidR="008C59B9" w:rsidRPr="00880D04" w:rsidRDefault="008C59B9" w:rsidP="008C59B9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880D04">
              <w:rPr>
                <w:rFonts w:asciiTheme="majorBidi" w:eastAsiaTheme="minorHAnsi" w:hAnsiTheme="majorBidi" w:cstheme="majorBidi"/>
                <w:sz w:val="18"/>
                <w:szCs w:val="18"/>
              </w:rPr>
              <w:t>{price}</w:t>
            </w:r>
          </w:p>
        </w:tc>
        <w:tc>
          <w:tcPr>
            <w:tcW w:w="750" w:type="dxa"/>
            <w:vAlign w:val="center"/>
          </w:tcPr>
          <w:p w14:paraId="4DC30F3E" w14:textId="77777777" w:rsidR="008C59B9" w:rsidRPr="00880D04" w:rsidRDefault="008C59B9" w:rsidP="008C59B9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880D04"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  <w:t>{vat}</w:t>
            </w:r>
          </w:p>
        </w:tc>
        <w:tc>
          <w:tcPr>
            <w:tcW w:w="1979" w:type="dxa"/>
            <w:vAlign w:val="center"/>
          </w:tcPr>
          <w:p w14:paraId="4F2CA00E" w14:textId="77777777" w:rsidR="008C59B9" w:rsidRPr="00880D04" w:rsidRDefault="008C59B9" w:rsidP="008C59B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 w:rsidRPr="00880D04">
              <w:rPr>
                <w:rFonts w:asciiTheme="majorBidi" w:hAnsiTheme="majorBidi" w:cstheme="majorBidi"/>
                <w:sz w:val="18"/>
                <w:szCs w:val="18"/>
              </w:rPr>
              <w:t>{subtotal}{/</w:t>
            </w:r>
            <w:proofErr w:type="gramEnd"/>
            <w:r w:rsidRPr="00880D04">
              <w:rPr>
                <w:rFonts w:asciiTheme="majorBidi" w:hAnsiTheme="majorBidi" w:cstheme="majorBidi"/>
                <w:sz w:val="18"/>
                <w:szCs w:val="18"/>
              </w:rPr>
              <w:t>products}</w:t>
            </w:r>
          </w:p>
        </w:tc>
      </w:tr>
      <w:tr w:rsidR="008C59B9" w:rsidRPr="008E446B" w14:paraId="54883003" w14:textId="77777777" w:rsidTr="008E446B">
        <w:trPr>
          <w:trHeight w:val="144"/>
        </w:trPr>
        <w:tc>
          <w:tcPr>
            <w:tcW w:w="11340" w:type="dxa"/>
            <w:gridSpan w:val="8"/>
            <w:vAlign w:val="center"/>
          </w:tcPr>
          <w:p w14:paraId="22E20936" w14:textId="77777777" w:rsidR="008C59B9" w:rsidRPr="008E446B" w:rsidRDefault="008C59B9" w:rsidP="008C59B9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  <w:t>Nothing More….</w:t>
            </w:r>
          </w:p>
        </w:tc>
      </w:tr>
      <w:tr w:rsidR="008E446B" w:rsidRPr="008E446B" w14:paraId="24A3C2BA" w14:textId="77777777" w:rsidTr="000826B9">
        <w:trPr>
          <w:gridBefore w:val="2"/>
          <w:wBefore w:w="2515" w:type="dxa"/>
          <w:trHeight w:val="337"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1220C918" w14:textId="1C3C0D96" w:rsidR="008C59B9" w:rsidRPr="008E446B" w:rsidRDefault="008C59B9" w:rsidP="008C59B9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OTAL PRICE (SAR)</w:t>
            </w:r>
          </w:p>
        </w:tc>
        <w:tc>
          <w:tcPr>
            <w:tcW w:w="3786" w:type="dxa"/>
            <w:gridSpan w:val="4"/>
            <w:shd w:val="clear" w:color="auto" w:fill="D9D9D9" w:themeFill="background1" w:themeFillShade="D9"/>
            <w:vAlign w:val="center"/>
          </w:tcPr>
          <w:p w14:paraId="0ECF662E" w14:textId="46E1F7AD" w:rsidR="008C59B9" w:rsidRPr="008E446B" w:rsidRDefault="008C59B9" w:rsidP="008C59B9">
            <w:pPr>
              <w:pStyle w:val="NoSpacing"/>
              <w:bidi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eastAsia="Calibri" w:hAnsiTheme="majorBidi" w:cstheme="majorBidi"/>
                <w:color w:val="0D0D0D" w:themeColor="text1" w:themeTint="F2"/>
                <w:sz w:val="20"/>
                <w:szCs w:val="20"/>
                <w:rtl/>
                <w:lang w:eastAsia="en-US"/>
              </w:rPr>
              <w:t>المجموع (ريال سعودي )</w:t>
            </w:r>
          </w:p>
        </w:tc>
        <w:tc>
          <w:tcPr>
            <w:tcW w:w="1979" w:type="dxa"/>
            <w:shd w:val="clear" w:color="auto" w:fill="049673"/>
            <w:vAlign w:val="center"/>
          </w:tcPr>
          <w:p w14:paraId="3A5D3414" w14:textId="65E78CED" w:rsidR="008C59B9" w:rsidRPr="008E446B" w:rsidRDefault="008C59B9" w:rsidP="008C59B9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8E446B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total_price</w:t>
            </w:r>
            <w:proofErr w:type="spellEnd"/>
            <w:r w:rsidRPr="008E446B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E446B" w:rsidRPr="008E446B" w14:paraId="5FC0DD1D" w14:textId="77777777" w:rsidTr="000826B9">
        <w:trPr>
          <w:gridBefore w:val="2"/>
          <w:wBefore w:w="2515" w:type="dxa"/>
          <w:trHeight w:val="337"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1C5C2FCD" w14:textId="7F163B35" w:rsidR="008C59B9" w:rsidRPr="008E446B" w:rsidRDefault="008C59B9" w:rsidP="008C59B9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VAT 15%* (SAR)</w:t>
            </w:r>
          </w:p>
        </w:tc>
        <w:tc>
          <w:tcPr>
            <w:tcW w:w="3786" w:type="dxa"/>
            <w:gridSpan w:val="4"/>
            <w:shd w:val="clear" w:color="auto" w:fill="D9D9D9" w:themeFill="background1" w:themeFillShade="D9"/>
            <w:vAlign w:val="center"/>
          </w:tcPr>
          <w:p w14:paraId="17A291D5" w14:textId="12EA5BAA" w:rsidR="008C59B9" w:rsidRPr="008E446B" w:rsidRDefault="008C59B9" w:rsidP="008C59B9">
            <w:pPr>
              <w:pStyle w:val="NoSpacing"/>
              <w:bidi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eastAsia="Calibri" w:hAnsiTheme="majorBidi" w:cstheme="majorBidi"/>
                <w:color w:val="0D0D0D" w:themeColor="text1" w:themeTint="F2"/>
                <w:sz w:val="20"/>
                <w:szCs w:val="20"/>
                <w:rtl/>
                <w:lang w:eastAsia="en-US"/>
              </w:rPr>
              <w:t>القيمة المضافة 15%</w:t>
            </w:r>
            <w:r w:rsidRPr="008E446B">
              <w:rPr>
                <w:rFonts w:asciiTheme="majorBidi" w:eastAsia="Calibri" w:hAnsiTheme="majorBidi" w:cstheme="majorBidi"/>
                <w:color w:val="0D0D0D" w:themeColor="text1" w:themeTint="F2"/>
                <w:sz w:val="20"/>
                <w:szCs w:val="20"/>
                <w:lang w:eastAsia="en-US"/>
              </w:rPr>
              <w:t xml:space="preserve"> </w:t>
            </w:r>
            <w:r w:rsidRPr="008E446B">
              <w:rPr>
                <w:rFonts w:asciiTheme="majorBidi" w:eastAsia="Calibri" w:hAnsiTheme="majorBidi" w:cstheme="majorBidi"/>
                <w:color w:val="0D0D0D" w:themeColor="text1" w:themeTint="F2"/>
                <w:sz w:val="20"/>
                <w:szCs w:val="20"/>
                <w:rtl/>
                <w:lang w:eastAsia="en-US"/>
              </w:rPr>
              <w:t>(ريال سعودي</w:t>
            </w:r>
            <w:r w:rsidRPr="008E446B">
              <w:rPr>
                <w:rFonts w:asciiTheme="majorBidi" w:eastAsia="Calibri" w:hAnsiTheme="majorBidi" w:cstheme="majorBidi"/>
                <w:color w:val="0D0D0D" w:themeColor="text1" w:themeTint="F2"/>
                <w:sz w:val="20"/>
                <w:szCs w:val="20"/>
                <w:lang w:eastAsia="en-US"/>
              </w:rPr>
              <w:t>(</w:t>
            </w:r>
          </w:p>
        </w:tc>
        <w:tc>
          <w:tcPr>
            <w:tcW w:w="1979" w:type="dxa"/>
            <w:shd w:val="clear" w:color="auto" w:fill="049673"/>
            <w:vAlign w:val="center"/>
          </w:tcPr>
          <w:p w14:paraId="52C1615C" w14:textId="43CB4287" w:rsidR="008C59B9" w:rsidRPr="008E446B" w:rsidRDefault="008C59B9" w:rsidP="008C59B9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8E446B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total_subtotal</w:t>
            </w:r>
            <w:proofErr w:type="spellEnd"/>
            <w:r w:rsidRPr="008E446B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E446B" w:rsidRPr="008E446B" w14:paraId="4C7D8189" w14:textId="77777777" w:rsidTr="000826B9">
        <w:trPr>
          <w:gridBefore w:val="2"/>
          <w:wBefore w:w="2515" w:type="dxa"/>
          <w:trHeight w:val="337"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4283050D" w14:textId="3EB5F1BD" w:rsidR="008C59B9" w:rsidRPr="008E446B" w:rsidRDefault="008E446B" w:rsidP="008C59B9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 xml:space="preserve">NET </w:t>
            </w:r>
            <w:r w:rsidR="008C59B9" w:rsidRPr="008E446B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OTAL WITH VAT (SAR)</w:t>
            </w:r>
          </w:p>
        </w:tc>
        <w:tc>
          <w:tcPr>
            <w:tcW w:w="3786" w:type="dxa"/>
            <w:gridSpan w:val="4"/>
            <w:shd w:val="clear" w:color="auto" w:fill="D9D9D9" w:themeFill="background1" w:themeFillShade="D9"/>
            <w:vAlign w:val="center"/>
          </w:tcPr>
          <w:p w14:paraId="37658CB4" w14:textId="67BDE2CC" w:rsidR="008C59B9" w:rsidRPr="008E446B" w:rsidRDefault="008C59B9" w:rsidP="008C59B9">
            <w:pPr>
              <w:pStyle w:val="NoSpacing"/>
              <w:bidi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eastAsia="Calibri" w:hAnsiTheme="majorBidi" w:cstheme="majorBidi"/>
                <w:color w:val="0D0D0D" w:themeColor="text1" w:themeTint="F2"/>
                <w:sz w:val="20"/>
                <w:szCs w:val="20"/>
                <w:rtl/>
                <w:lang w:eastAsia="en-US"/>
              </w:rPr>
              <w:t>اجمالي المبلغ المستحق مع القيمة المضافة (ريال سعودي )</w:t>
            </w:r>
          </w:p>
        </w:tc>
        <w:tc>
          <w:tcPr>
            <w:tcW w:w="1979" w:type="dxa"/>
            <w:shd w:val="clear" w:color="auto" w:fill="049673"/>
            <w:vAlign w:val="center"/>
          </w:tcPr>
          <w:p w14:paraId="4DD3AC15" w14:textId="7AB299CD" w:rsidR="008C59B9" w:rsidRPr="00064DC4" w:rsidRDefault="008C59B9" w:rsidP="008C59B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64DC4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064DC4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total_subtotal</w:t>
            </w:r>
            <w:proofErr w:type="spellEnd"/>
            <w:r w:rsidRPr="00064DC4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C59B9" w:rsidRPr="008E446B" w14:paraId="0D4B0D06" w14:textId="77777777" w:rsidTr="000826B9">
        <w:trPr>
          <w:gridBefore w:val="3"/>
          <w:wBefore w:w="5575" w:type="dxa"/>
          <w:trHeight w:val="337"/>
        </w:trPr>
        <w:tc>
          <w:tcPr>
            <w:tcW w:w="5765" w:type="dxa"/>
            <w:gridSpan w:val="5"/>
            <w:shd w:val="clear" w:color="auto" w:fill="D9D9D9" w:themeFill="background1" w:themeFillShade="D9"/>
            <w:vAlign w:val="center"/>
          </w:tcPr>
          <w:p w14:paraId="4F4E637A" w14:textId="5D6C2B7B" w:rsidR="008C59B9" w:rsidRPr="008E446B" w:rsidRDefault="008C59B9" w:rsidP="008C59B9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All prices in Saudi Riyal</w:t>
            </w:r>
          </w:p>
        </w:tc>
      </w:tr>
    </w:tbl>
    <w:p w14:paraId="189FD6BF" w14:textId="77777777" w:rsidR="006C0A97" w:rsidRDefault="006C0A97" w:rsidP="008C59B9">
      <w:pPr>
        <w:spacing w:before="120" w:after="0" w:line="480" w:lineRule="auto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19BC401D" w14:textId="74B681D6" w:rsidR="00E82D75" w:rsidRPr="00880D04" w:rsidRDefault="00E82D75" w:rsidP="00E82D75">
      <w:pPr>
        <w:spacing w:before="120" w:after="0" w:line="480" w:lineRule="auto"/>
        <w:ind w:left="-360"/>
        <w:rPr>
          <w:rFonts w:asciiTheme="majorHAnsi" w:hAnsiTheme="majorHAnsi" w:cstheme="minorHAnsi"/>
          <w:b/>
          <w:bCs/>
          <w:color w:val="0D0D0D" w:themeColor="text1" w:themeTint="F2"/>
        </w:rPr>
      </w:pPr>
      <w:r w:rsidRPr="00880D04">
        <w:rPr>
          <w:rFonts w:asciiTheme="majorHAnsi" w:hAnsiTheme="majorHAnsi" w:cstheme="minorHAnsi"/>
          <w:b/>
          <w:bCs/>
          <w:color w:val="0D0D0D" w:themeColor="text1" w:themeTint="F2"/>
        </w:rPr>
        <w:t>NEW PRODUCTS TERMS &amp; CONDITIONS:</w:t>
      </w:r>
    </w:p>
    <w:tbl>
      <w:tblPr>
        <w:tblStyle w:val="TableGrid"/>
        <w:tblW w:w="11065" w:type="dxa"/>
        <w:tblInd w:w="-360" w:type="dxa"/>
        <w:tblLook w:val="04A0" w:firstRow="1" w:lastRow="0" w:firstColumn="1" w:lastColumn="0" w:noHBand="0" w:noVBand="1"/>
      </w:tblPr>
      <w:tblGrid>
        <w:gridCol w:w="2335"/>
        <w:gridCol w:w="5130"/>
        <w:gridCol w:w="3600"/>
      </w:tblGrid>
      <w:tr w:rsidR="00E82D75" w:rsidRPr="00880D04" w14:paraId="47C93220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24666E7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4A16389B" w14:textId="71E684F8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8730" w:type="dxa"/>
            <w:gridSpan w:val="2"/>
            <w:vAlign w:val="center"/>
          </w:tcPr>
          <w:p w14:paraId="2B5A71B7" w14:textId="77777777" w:rsidR="00E82D75" w:rsidRPr="00880D04" w:rsidRDefault="00E82D75" w:rsidP="008E446B">
            <w:pPr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E82D75" w:rsidRPr="00880D04" w14:paraId="0722A22F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98C68F3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  <w:rtl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0C94DBC1" w14:textId="0AA303A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5130" w:type="dxa"/>
            <w:vAlign w:val="center"/>
          </w:tcPr>
          <w:p w14:paraId="45BF44B1" w14:textId="6877EC9A" w:rsidR="00E82D75" w:rsidRPr="00880D04" w:rsidRDefault="00E82D75" w:rsidP="00064DC4">
            <w:pPr>
              <w:ind w:left="-19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Within 48 hours from the date of baptism</w:t>
            </w:r>
          </w:p>
        </w:tc>
        <w:tc>
          <w:tcPr>
            <w:tcW w:w="3600" w:type="dxa"/>
            <w:vAlign w:val="center"/>
          </w:tcPr>
          <w:p w14:paraId="55BB2260" w14:textId="3BE7EF8E" w:rsidR="00E82D75" w:rsidRPr="00880D04" w:rsidRDefault="00E82D75" w:rsidP="008E446B">
            <w:pPr>
              <w:bidi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E82D75" w:rsidRPr="00880D04" w14:paraId="2EB5B28F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695E8B3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BANK ACCOUNT</w:t>
            </w:r>
          </w:p>
          <w:p w14:paraId="56B4885D" w14:textId="200CF5EB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8730" w:type="dxa"/>
            <w:gridSpan w:val="2"/>
            <w:vAlign w:val="center"/>
          </w:tcPr>
          <w:p w14:paraId="6EC1D49F" w14:textId="77777777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 xml:space="preserve">ACCOUNT: </w:t>
            </w:r>
            <w:r w:rsidRPr="00880D04">
              <w:rPr>
                <w:rFonts w:asciiTheme="majorHAnsi" w:hAnsiTheme="majorHAnsi"/>
                <w:sz w:val="20"/>
                <w:szCs w:val="20"/>
                <w:rtl/>
              </w:rPr>
              <w:t>23500000786901</w:t>
            </w:r>
          </w:p>
          <w:p w14:paraId="4A84CDFF" w14:textId="77777777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IBAN:SA981000002350000078690</w:t>
            </w:r>
          </w:p>
          <w:p w14:paraId="450A1433" w14:textId="26A95DEB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NAME: NCB</w:t>
            </w:r>
          </w:p>
        </w:tc>
      </w:tr>
    </w:tbl>
    <w:p w14:paraId="3E23944F" w14:textId="4DCDF075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599DB025">
                <wp:simplePos x="0" y="0"/>
                <wp:positionH relativeFrom="margin">
                  <wp:posOffset>3971925</wp:posOffset>
                </wp:positionH>
                <wp:positionV relativeFrom="paragraph">
                  <wp:posOffset>129540</wp:posOffset>
                </wp:positionV>
                <wp:extent cx="2659380" cy="654685"/>
                <wp:effectExtent l="0" t="0" r="26670" b="1206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75pt;margin-top:10.2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" filled="f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3241A6B1">
                <wp:simplePos x="0" y="0"/>
                <wp:positionH relativeFrom="margin">
                  <wp:posOffset>-123825</wp:posOffset>
                </wp:positionH>
                <wp:positionV relativeFrom="paragraph">
                  <wp:posOffset>129540</wp:posOffset>
                </wp:positionV>
                <wp:extent cx="2811780" cy="646430"/>
                <wp:effectExtent l="0" t="0" r="26670" b="2032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75pt;margin-top:10.2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" filled="f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6C0A97">
      <w:headerReference w:type="default" r:id="rId8"/>
      <w:footerReference w:type="default" r:id="rId9"/>
      <w:pgSz w:w="11907" w:h="16839" w:code="9"/>
      <w:pgMar w:top="2250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BDC1A" w14:textId="77777777" w:rsidR="00CC6107" w:rsidRDefault="00CC6107" w:rsidP="007F530A">
      <w:pPr>
        <w:spacing w:after="0" w:line="240" w:lineRule="auto"/>
      </w:pPr>
      <w:r>
        <w:separator/>
      </w:r>
    </w:p>
  </w:endnote>
  <w:endnote w:type="continuationSeparator" w:id="0">
    <w:p w14:paraId="2BB81400" w14:textId="77777777" w:rsidR="00CC6107" w:rsidRDefault="00CC6107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603BB" w14:textId="77777777" w:rsidR="00CC6107" w:rsidRDefault="00CC6107" w:rsidP="007F530A">
      <w:pPr>
        <w:spacing w:after="0" w:line="240" w:lineRule="auto"/>
      </w:pPr>
      <w:r>
        <w:separator/>
      </w:r>
    </w:p>
  </w:footnote>
  <w:footnote w:type="continuationSeparator" w:id="0">
    <w:p w14:paraId="0D52EE1D" w14:textId="77777777" w:rsidR="00CC6107" w:rsidRDefault="00CC6107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2AE9017F" w:rsidR="00023AA2" w:rsidRDefault="008E446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0C054AA">
              <wp:simplePos x="0" y="0"/>
              <wp:positionH relativeFrom="column">
                <wp:posOffset>4385945</wp:posOffset>
              </wp:positionH>
              <wp:positionV relativeFrom="paragraph">
                <wp:posOffset>0</wp:posOffset>
              </wp:positionV>
              <wp:extent cx="2407920" cy="733529"/>
              <wp:effectExtent l="0" t="0" r="11430" b="285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7335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171AC2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71F8C057" w14:textId="49F24D51" w:rsidR="000601F3" w:rsidRPr="008E446B" w:rsidRDefault="005C5234" w:rsidP="008E446B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5.35pt;margin-top:0;width:189.6pt;height:5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" strokecolor="white [3212]">
              <v:textbox>
                <w:txbxContent>
                  <w:p w14:paraId="107A5522" w14:textId="765D9FFA" w:rsidR="000601F3" w:rsidRPr="00171AC2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71F8C057" w14:textId="49F24D51" w:rsidR="000601F3" w:rsidRPr="008E446B" w:rsidRDefault="005C5234" w:rsidP="008E446B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64B84F47" wp14:editId="3D7CBFFF">
          <wp:simplePos x="0" y="0"/>
          <wp:positionH relativeFrom="column">
            <wp:posOffset>-250190</wp:posOffset>
          </wp:positionH>
          <wp:positionV relativeFrom="paragraph">
            <wp:posOffset>-19812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17677494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E9B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2DB7"/>
    <w:rsid w:val="000237BE"/>
    <w:rsid w:val="00023AA2"/>
    <w:rsid w:val="000251A0"/>
    <w:rsid w:val="00025A55"/>
    <w:rsid w:val="0002605E"/>
    <w:rsid w:val="00033E4B"/>
    <w:rsid w:val="000357FE"/>
    <w:rsid w:val="000416B2"/>
    <w:rsid w:val="0004354C"/>
    <w:rsid w:val="0004375F"/>
    <w:rsid w:val="000467A4"/>
    <w:rsid w:val="00050041"/>
    <w:rsid w:val="00056442"/>
    <w:rsid w:val="000601F3"/>
    <w:rsid w:val="00060A03"/>
    <w:rsid w:val="00060E42"/>
    <w:rsid w:val="000621E0"/>
    <w:rsid w:val="000643C8"/>
    <w:rsid w:val="00064DC4"/>
    <w:rsid w:val="00064F7E"/>
    <w:rsid w:val="0007186E"/>
    <w:rsid w:val="000721E2"/>
    <w:rsid w:val="00072BD5"/>
    <w:rsid w:val="00073D12"/>
    <w:rsid w:val="000760AB"/>
    <w:rsid w:val="000826B9"/>
    <w:rsid w:val="00084555"/>
    <w:rsid w:val="00086CB5"/>
    <w:rsid w:val="00087FD4"/>
    <w:rsid w:val="00094F2F"/>
    <w:rsid w:val="00096C1B"/>
    <w:rsid w:val="000977AB"/>
    <w:rsid w:val="000A6CC7"/>
    <w:rsid w:val="000B1CB7"/>
    <w:rsid w:val="000B2C15"/>
    <w:rsid w:val="000B392C"/>
    <w:rsid w:val="000B6A6E"/>
    <w:rsid w:val="000C10CB"/>
    <w:rsid w:val="000C2C3E"/>
    <w:rsid w:val="000C4F24"/>
    <w:rsid w:val="000D31C5"/>
    <w:rsid w:val="000D50F9"/>
    <w:rsid w:val="000D6B13"/>
    <w:rsid w:val="000E0381"/>
    <w:rsid w:val="000E05FC"/>
    <w:rsid w:val="000E11ED"/>
    <w:rsid w:val="000E2F68"/>
    <w:rsid w:val="000F243A"/>
    <w:rsid w:val="000F2A57"/>
    <w:rsid w:val="000F4C9F"/>
    <w:rsid w:val="000F66A6"/>
    <w:rsid w:val="000F674D"/>
    <w:rsid w:val="000F7A6C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518B"/>
    <w:rsid w:val="00127DFC"/>
    <w:rsid w:val="0013039F"/>
    <w:rsid w:val="0013344A"/>
    <w:rsid w:val="00133C5B"/>
    <w:rsid w:val="00133E76"/>
    <w:rsid w:val="0013525D"/>
    <w:rsid w:val="001366E8"/>
    <w:rsid w:val="00141A9F"/>
    <w:rsid w:val="00143B11"/>
    <w:rsid w:val="001441FD"/>
    <w:rsid w:val="0014466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80AC9"/>
    <w:rsid w:val="001814F0"/>
    <w:rsid w:val="00184334"/>
    <w:rsid w:val="00185121"/>
    <w:rsid w:val="001857D5"/>
    <w:rsid w:val="00191E19"/>
    <w:rsid w:val="0019726B"/>
    <w:rsid w:val="001A3769"/>
    <w:rsid w:val="001A4260"/>
    <w:rsid w:val="001A4A3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417"/>
    <w:rsid w:val="001D2522"/>
    <w:rsid w:val="001D3471"/>
    <w:rsid w:val="001D48C8"/>
    <w:rsid w:val="001D6395"/>
    <w:rsid w:val="001D6E0F"/>
    <w:rsid w:val="001D72DF"/>
    <w:rsid w:val="001D7D1D"/>
    <w:rsid w:val="001E0A20"/>
    <w:rsid w:val="001E4A91"/>
    <w:rsid w:val="001E79E9"/>
    <w:rsid w:val="001F0B2D"/>
    <w:rsid w:val="001F0E4A"/>
    <w:rsid w:val="002000C8"/>
    <w:rsid w:val="00200A61"/>
    <w:rsid w:val="0020257A"/>
    <w:rsid w:val="00206437"/>
    <w:rsid w:val="0020797A"/>
    <w:rsid w:val="002110A4"/>
    <w:rsid w:val="00211E16"/>
    <w:rsid w:val="00225B3F"/>
    <w:rsid w:val="00230279"/>
    <w:rsid w:val="002323C2"/>
    <w:rsid w:val="00232767"/>
    <w:rsid w:val="0023588B"/>
    <w:rsid w:val="00240803"/>
    <w:rsid w:val="002423E0"/>
    <w:rsid w:val="002424A5"/>
    <w:rsid w:val="002426A0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2AF"/>
    <w:rsid w:val="002B3574"/>
    <w:rsid w:val="002B54C5"/>
    <w:rsid w:val="002C028F"/>
    <w:rsid w:val="002C0BD2"/>
    <w:rsid w:val="002C6295"/>
    <w:rsid w:val="002C6991"/>
    <w:rsid w:val="002C7171"/>
    <w:rsid w:val="002D0C3E"/>
    <w:rsid w:val="002E00C8"/>
    <w:rsid w:val="002E4A9C"/>
    <w:rsid w:val="002E5758"/>
    <w:rsid w:val="002E6879"/>
    <w:rsid w:val="002F7B4A"/>
    <w:rsid w:val="00302BB3"/>
    <w:rsid w:val="0030347E"/>
    <w:rsid w:val="00307BB1"/>
    <w:rsid w:val="00307C22"/>
    <w:rsid w:val="003112D9"/>
    <w:rsid w:val="003118FF"/>
    <w:rsid w:val="003127A7"/>
    <w:rsid w:val="00312E08"/>
    <w:rsid w:val="00313490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37481"/>
    <w:rsid w:val="0034001E"/>
    <w:rsid w:val="0034600F"/>
    <w:rsid w:val="0034749F"/>
    <w:rsid w:val="00347B1B"/>
    <w:rsid w:val="00350B86"/>
    <w:rsid w:val="00356BE2"/>
    <w:rsid w:val="00357AE1"/>
    <w:rsid w:val="00357D76"/>
    <w:rsid w:val="00362FDD"/>
    <w:rsid w:val="00366A94"/>
    <w:rsid w:val="00367E29"/>
    <w:rsid w:val="003701B8"/>
    <w:rsid w:val="00370EDA"/>
    <w:rsid w:val="0037608F"/>
    <w:rsid w:val="003835EF"/>
    <w:rsid w:val="0038577E"/>
    <w:rsid w:val="0038655F"/>
    <w:rsid w:val="0038691E"/>
    <w:rsid w:val="00393670"/>
    <w:rsid w:val="00396336"/>
    <w:rsid w:val="003B166E"/>
    <w:rsid w:val="003B1B47"/>
    <w:rsid w:val="003C0040"/>
    <w:rsid w:val="003C330F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264"/>
    <w:rsid w:val="00420B92"/>
    <w:rsid w:val="00421C4D"/>
    <w:rsid w:val="00435BE7"/>
    <w:rsid w:val="00435C21"/>
    <w:rsid w:val="0043629B"/>
    <w:rsid w:val="00441FA1"/>
    <w:rsid w:val="00442E0C"/>
    <w:rsid w:val="00442FB4"/>
    <w:rsid w:val="0044328E"/>
    <w:rsid w:val="004456F8"/>
    <w:rsid w:val="00453836"/>
    <w:rsid w:val="0045396A"/>
    <w:rsid w:val="004628D8"/>
    <w:rsid w:val="0046360B"/>
    <w:rsid w:val="004637C3"/>
    <w:rsid w:val="00465397"/>
    <w:rsid w:val="00465570"/>
    <w:rsid w:val="00473B4E"/>
    <w:rsid w:val="00473CE3"/>
    <w:rsid w:val="00480646"/>
    <w:rsid w:val="00482978"/>
    <w:rsid w:val="00487E8F"/>
    <w:rsid w:val="004916C3"/>
    <w:rsid w:val="004925CD"/>
    <w:rsid w:val="0049359F"/>
    <w:rsid w:val="004958BD"/>
    <w:rsid w:val="004977BC"/>
    <w:rsid w:val="004A1FF9"/>
    <w:rsid w:val="004A6408"/>
    <w:rsid w:val="004B2B7B"/>
    <w:rsid w:val="004B45EB"/>
    <w:rsid w:val="004B4616"/>
    <w:rsid w:val="004B6845"/>
    <w:rsid w:val="004C33A9"/>
    <w:rsid w:val="004C41FF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3DCA"/>
    <w:rsid w:val="004E72E1"/>
    <w:rsid w:val="004E7706"/>
    <w:rsid w:val="004F28A9"/>
    <w:rsid w:val="00501DE1"/>
    <w:rsid w:val="00511191"/>
    <w:rsid w:val="00512DC6"/>
    <w:rsid w:val="005135B4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F8A"/>
    <w:rsid w:val="0058243A"/>
    <w:rsid w:val="00583E6B"/>
    <w:rsid w:val="00585A30"/>
    <w:rsid w:val="00585AF0"/>
    <w:rsid w:val="005926AA"/>
    <w:rsid w:val="00592C2F"/>
    <w:rsid w:val="00596982"/>
    <w:rsid w:val="005A3BEA"/>
    <w:rsid w:val="005A64A4"/>
    <w:rsid w:val="005B2B2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D7D13"/>
    <w:rsid w:val="005E12B3"/>
    <w:rsid w:val="005E1846"/>
    <w:rsid w:val="005E1CA1"/>
    <w:rsid w:val="005E6287"/>
    <w:rsid w:val="005E6664"/>
    <w:rsid w:val="005F091F"/>
    <w:rsid w:val="005F2EB5"/>
    <w:rsid w:val="005F4BE6"/>
    <w:rsid w:val="005F6F8A"/>
    <w:rsid w:val="00600078"/>
    <w:rsid w:val="006028BB"/>
    <w:rsid w:val="00605BAD"/>
    <w:rsid w:val="00605F07"/>
    <w:rsid w:val="0060626B"/>
    <w:rsid w:val="006065E5"/>
    <w:rsid w:val="00611CF9"/>
    <w:rsid w:val="006156EC"/>
    <w:rsid w:val="00616B30"/>
    <w:rsid w:val="00620B02"/>
    <w:rsid w:val="006215E7"/>
    <w:rsid w:val="0062670F"/>
    <w:rsid w:val="0063239D"/>
    <w:rsid w:val="006338B5"/>
    <w:rsid w:val="006373B5"/>
    <w:rsid w:val="00637F46"/>
    <w:rsid w:val="00641DA5"/>
    <w:rsid w:val="0064300B"/>
    <w:rsid w:val="00643108"/>
    <w:rsid w:val="0064325B"/>
    <w:rsid w:val="00645AAE"/>
    <w:rsid w:val="0064764C"/>
    <w:rsid w:val="006515B6"/>
    <w:rsid w:val="00651F6F"/>
    <w:rsid w:val="0066065A"/>
    <w:rsid w:val="00660674"/>
    <w:rsid w:val="00661DC3"/>
    <w:rsid w:val="006677BF"/>
    <w:rsid w:val="006715E7"/>
    <w:rsid w:val="006716C8"/>
    <w:rsid w:val="00673D04"/>
    <w:rsid w:val="00674676"/>
    <w:rsid w:val="006839DE"/>
    <w:rsid w:val="00684CDD"/>
    <w:rsid w:val="0068591D"/>
    <w:rsid w:val="006876F8"/>
    <w:rsid w:val="0069463D"/>
    <w:rsid w:val="006A09CD"/>
    <w:rsid w:val="006A25EA"/>
    <w:rsid w:val="006A3121"/>
    <w:rsid w:val="006A3490"/>
    <w:rsid w:val="006A4968"/>
    <w:rsid w:val="006A591E"/>
    <w:rsid w:val="006A7964"/>
    <w:rsid w:val="006B09C0"/>
    <w:rsid w:val="006B1584"/>
    <w:rsid w:val="006B419C"/>
    <w:rsid w:val="006C0A97"/>
    <w:rsid w:val="006C5BE8"/>
    <w:rsid w:val="006D096D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35A1"/>
    <w:rsid w:val="00735470"/>
    <w:rsid w:val="0073565A"/>
    <w:rsid w:val="007369AA"/>
    <w:rsid w:val="007515FD"/>
    <w:rsid w:val="0075680E"/>
    <w:rsid w:val="007606D0"/>
    <w:rsid w:val="007618C9"/>
    <w:rsid w:val="0076526A"/>
    <w:rsid w:val="007671B5"/>
    <w:rsid w:val="00775787"/>
    <w:rsid w:val="00776A3D"/>
    <w:rsid w:val="00777977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4D71"/>
    <w:rsid w:val="00794D83"/>
    <w:rsid w:val="00797DBC"/>
    <w:rsid w:val="007A13FB"/>
    <w:rsid w:val="007A2C48"/>
    <w:rsid w:val="007B07A9"/>
    <w:rsid w:val="007B0FBD"/>
    <w:rsid w:val="007B4EB2"/>
    <w:rsid w:val="007C0925"/>
    <w:rsid w:val="007C3E1D"/>
    <w:rsid w:val="007C4099"/>
    <w:rsid w:val="007C41F9"/>
    <w:rsid w:val="007C54AF"/>
    <w:rsid w:val="007C6C30"/>
    <w:rsid w:val="007D0E0D"/>
    <w:rsid w:val="007D4F82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7F75A6"/>
    <w:rsid w:val="00801E39"/>
    <w:rsid w:val="00802868"/>
    <w:rsid w:val="0080306F"/>
    <w:rsid w:val="00803516"/>
    <w:rsid w:val="00804AF4"/>
    <w:rsid w:val="00810EAA"/>
    <w:rsid w:val="0081203F"/>
    <w:rsid w:val="008131B6"/>
    <w:rsid w:val="00813ABC"/>
    <w:rsid w:val="00814DAA"/>
    <w:rsid w:val="00823DCA"/>
    <w:rsid w:val="008251BF"/>
    <w:rsid w:val="0082696F"/>
    <w:rsid w:val="00826C67"/>
    <w:rsid w:val="00830420"/>
    <w:rsid w:val="00831B3D"/>
    <w:rsid w:val="008361C9"/>
    <w:rsid w:val="00836A87"/>
    <w:rsid w:val="008371AE"/>
    <w:rsid w:val="00845AAB"/>
    <w:rsid w:val="00847820"/>
    <w:rsid w:val="008507A9"/>
    <w:rsid w:val="00854969"/>
    <w:rsid w:val="00855263"/>
    <w:rsid w:val="008556AF"/>
    <w:rsid w:val="008568C6"/>
    <w:rsid w:val="00861F09"/>
    <w:rsid w:val="00862BF9"/>
    <w:rsid w:val="00863BC7"/>
    <w:rsid w:val="00872585"/>
    <w:rsid w:val="0087382F"/>
    <w:rsid w:val="00874B9F"/>
    <w:rsid w:val="00880D04"/>
    <w:rsid w:val="00882065"/>
    <w:rsid w:val="00884261"/>
    <w:rsid w:val="008849FA"/>
    <w:rsid w:val="0089068E"/>
    <w:rsid w:val="008922C3"/>
    <w:rsid w:val="008928FE"/>
    <w:rsid w:val="00894CEA"/>
    <w:rsid w:val="008956B6"/>
    <w:rsid w:val="008A0F6A"/>
    <w:rsid w:val="008A1519"/>
    <w:rsid w:val="008A3D16"/>
    <w:rsid w:val="008A4C4D"/>
    <w:rsid w:val="008B0181"/>
    <w:rsid w:val="008B0B33"/>
    <w:rsid w:val="008B149F"/>
    <w:rsid w:val="008B29AB"/>
    <w:rsid w:val="008B2E48"/>
    <w:rsid w:val="008B404E"/>
    <w:rsid w:val="008B56B3"/>
    <w:rsid w:val="008B5DE8"/>
    <w:rsid w:val="008B637C"/>
    <w:rsid w:val="008C390D"/>
    <w:rsid w:val="008C59B9"/>
    <w:rsid w:val="008D20C4"/>
    <w:rsid w:val="008D2A05"/>
    <w:rsid w:val="008D41D5"/>
    <w:rsid w:val="008D6C9A"/>
    <w:rsid w:val="008D793F"/>
    <w:rsid w:val="008E1E4D"/>
    <w:rsid w:val="008E446B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27FF"/>
    <w:rsid w:val="0091511D"/>
    <w:rsid w:val="00916D9E"/>
    <w:rsid w:val="009177EC"/>
    <w:rsid w:val="0092103C"/>
    <w:rsid w:val="0092117B"/>
    <w:rsid w:val="00924124"/>
    <w:rsid w:val="00925ABC"/>
    <w:rsid w:val="00927C81"/>
    <w:rsid w:val="0093416B"/>
    <w:rsid w:val="00935619"/>
    <w:rsid w:val="009356FC"/>
    <w:rsid w:val="009373E5"/>
    <w:rsid w:val="00943AD5"/>
    <w:rsid w:val="0094473D"/>
    <w:rsid w:val="009452A8"/>
    <w:rsid w:val="009540C0"/>
    <w:rsid w:val="00955309"/>
    <w:rsid w:val="009617FD"/>
    <w:rsid w:val="0096399B"/>
    <w:rsid w:val="00963A39"/>
    <w:rsid w:val="00965930"/>
    <w:rsid w:val="009659D0"/>
    <w:rsid w:val="00966149"/>
    <w:rsid w:val="00966E69"/>
    <w:rsid w:val="0097043E"/>
    <w:rsid w:val="009737E6"/>
    <w:rsid w:val="00973E27"/>
    <w:rsid w:val="00975A95"/>
    <w:rsid w:val="00977CFA"/>
    <w:rsid w:val="0098488A"/>
    <w:rsid w:val="00984D4F"/>
    <w:rsid w:val="00986CF1"/>
    <w:rsid w:val="00986ED3"/>
    <w:rsid w:val="00993E3C"/>
    <w:rsid w:val="0099400E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958"/>
    <w:rsid w:val="009D3BAA"/>
    <w:rsid w:val="009D598E"/>
    <w:rsid w:val="009D5BDF"/>
    <w:rsid w:val="009E2A59"/>
    <w:rsid w:val="009E44B1"/>
    <w:rsid w:val="009F1B0F"/>
    <w:rsid w:val="009F4784"/>
    <w:rsid w:val="00A00CA3"/>
    <w:rsid w:val="00A02610"/>
    <w:rsid w:val="00A033FA"/>
    <w:rsid w:val="00A066D4"/>
    <w:rsid w:val="00A07D9D"/>
    <w:rsid w:val="00A1077B"/>
    <w:rsid w:val="00A10B9E"/>
    <w:rsid w:val="00A10F0F"/>
    <w:rsid w:val="00A12B2C"/>
    <w:rsid w:val="00A142BB"/>
    <w:rsid w:val="00A149B7"/>
    <w:rsid w:val="00A16481"/>
    <w:rsid w:val="00A20BD3"/>
    <w:rsid w:val="00A20C9A"/>
    <w:rsid w:val="00A20FD6"/>
    <w:rsid w:val="00A22003"/>
    <w:rsid w:val="00A351AF"/>
    <w:rsid w:val="00A3650C"/>
    <w:rsid w:val="00A376B6"/>
    <w:rsid w:val="00A37DB5"/>
    <w:rsid w:val="00A41510"/>
    <w:rsid w:val="00A44503"/>
    <w:rsid w:val="00A463F2"/>
    <w:rsid w:val="00A501DC"/>
    <w:rsid w:val="00A51648"/>
    <w:rsid w:val="00A5376D"/>
    <w:rsid w:val="00A538D0"/>
    <w:rsid w:val="00A55D03"/>
    <w:rsid w:val="00A61665"/>
    <w:rsid w:val="00A62636"/>
    <w:rsid w:val="00A65EEA"/>
    <w:rsid w:val="00A70DC5"/>
    <w:rsid w:val="00A71F68"/>
    <w:rsid w:val="00A73796"/>
    <w:rsid w:val="00A76408"/>
    <w:rsid w:val="00A83F66"/>
    <w:rsid w:val="00A84FE2"/>
    <w:rsid w:val="00A9082C"/>
    <w:rsid w:val="00A920DA"/>
    <w:rsid w:val="00A93A72"/>
    <w:rsid w:val="00A949E7"/>
    <w:rsid w:val="00A94E3C"/>
    <w:rsid w:val="00A96074"/>
    <w:rsid w:val="00A960A7"/>
    <w:rsid w:val="00AA0C6C"/>
    <w:rsid w:val="00AA3946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6CF7"/>
    <w:rsid w:val="00AE7376"/>
    <w:rsid w:val="00AE7987"/>
    <w:rsid w:val="00AF284B"/>
    <w:rsid w:val="00AF4303"/>
    <w:rsid w:val="00AF4528"/>
    <w:rsid w:val="00B0364F"/>
    <w:rsid w:val="00B1077A"/>
    <w:rsid w:val="00B10AA2"/>
    <w:rsid w:val="00B11E0F"/>
    <w:rsid w:val="00B11E62"/>
    <w:rsid w:val="00B11E8D"/>
    <w:rsid w:val="00B16431"/>
    <w:rsid w:val="00B17B7A"/>
    <w:rsid w:val="00B31FC4"/>
    <w:rsid w:val="00B3409C"/>
    <w:rsid w:val="00B34572"/>
    <w:rsid w:val="00B34C91"/>
    <w:rsid w:val="00B46CB0"/>
    <w:rsid w:val="00B521C6"/>
    <w:rsid w:val="00B528A2"/>
    <w:rsid w:val="00B5325F"/>
    <w:rsid w:val="00B56CC4"/>
    <w:rsid w:val="00B63D21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D5A77"/>
    <w:rsid w:val="00BD6BF6"/>
    <w:rsid w:val="00BE039D"/>
    <w:rsid w:val="00BE04A0"/>
    <w:rsid w:val="00BF6B42"/>
    <w:rsid w:val="00C00191"/>
    <w:rsid w:val="00C039C1"/>
    <w:rsid w:val="00C05687"/>
    <w:rsid w:val="00C07288"/>
    <w:rsid w:val="00C07AF1"/>
    <w:rsid w:val="00C11B96"/>
    <w:rsid w:val="00C14596"/>
    <w:rsid w:val="00C14AC4"/>
    <w:rsid w:val="00C16339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D23"/>
    <w:rsid w:val="00C53723"/>
    <w:rsid w:val="00C54AB0"/>
    <w:rsid w:val="00C553FC"/>
    <w:rsid w:val="00C55761"/>
    <w:rsid w:val="00C61C08"/>
    <w:rsid w:val="00C64D4E"/>
    <w:rsid w:val="00C658C5"/>
    <w:rsid w:val="00C6616B"/>
    <w:rsid w:val="00C66312"/>
    <w:rsid w:val="00C71BA3"/>
    <w:rsid w:val="00C759AF"/>
    <w:rsid w:val="00C76ABB"/>
    <w:rsid w:val="00C84D6A"/>
    <w:rsid w:val="00C8636F"/>
    <w:rsid w:val="00C90438"/>
    <w:rsid w:val="00C9264A"/>
    <w:rsid w:val="00C9333D"/>
    <w:rsid w:val="00C938B0"/>
    <w:rsid w:val="00C93977"/>
    <w:rsid w:val="00C97A2A"/>
    <w:rsid w:val="00CA01BF"/>
    <w:rsid w:val="00CA0C0F"/>
    <w:rsid w:val="00CA291E"/>
    <w:rsid w:val="00CA4F78"/>
    <w:rsid w:val="00CA502F"/>
    <w:rsid w:val="00CA5BA6"/>
    <w:rsid w:val="00CB1E65"/>
    <w:rsid w:val="00CB2FFB"/>
    <w:rsid w:val="00CB471A"/>
    <w:rsid w:val="00CB53DE"/>
    <w:rsid w:val="00CC0652"/>
    <w:rsid w:val="00CC4A8C"/>
    <w:rsid w:val="00CC6107"/>
    <w:rsid w:val="00CD3AEF"/>
    <w:rsid w:val="00CD52C2"/>
    <w:rsid w:val="00CD6720"/>
    <w:rsid w:val="00CE17F6"/>
    <w:rsid w:val="00CE19EF"/>
    <w:rsid w:val="00CE6F3F"/>
    <w:rsid w:val="00CF108A"/>
    <w:rsid w:val="00CF4EFA"/>
    <w:rsid w:val="00CF722A"/>
    <w:rsid w:val="00CF7E83"/>
    <w:rsid w:val="00D00859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27021"/>
    <w:rsid w:val="00D32D2C"/>
    <w:rsid w:val="00D35801"/>
    <w:rsid w:val="00D365D5"/>
    <w:rsid w:val="00D3728E"/>
    <w:rsid w:val="00D37631"/>
    <w:rsid w:val="00D3792C"/>
    <w:rsid w:val="00D42FD6"/>
    <w:rsid w:val="00D44481"/>
    <w:rsid w:val="00D44C6A"/>
    <w:rsid w:val="00D47381"/>
    <w:rsid w:val="00D51A5F"/>
    <w:rsid w:val="00D53667"/>
    <w:rsid w:val="00D55A93"/>
    <w:rsid w:val="00D57448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A02CC"/>
    <w:rsid w:val="00DB09E3"/>
    <w:rsid w:val="00DC1E82"/>
    <w:rsid w:val="00DC24A1"/>
    <w:rsid w:val="00DC4536"/>
    <w:rsid w:val="00DC5302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DF331E"/>
    <w:rsid w:val="00DF578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130"/>
    <w:rsid w:val="00E42487"/>
    <w:rsid w:val="00E4493B"/>
    <w:rsid w:val="00E4778B"/>
    <w:rsid w:val="00E514CC"/>
    <w:rsid w:val="00E519B8"/>
    <w:rsid w:val="00E51AA3"/>
    <w:rsid w:val="00E52343"/>
    <w:rsid w:val="00E60B81"/>
    <w:rsid w:val="00E61E5F"/>
    <w:rsid w:val="00E67166"/>
    <w:rsid w:val="00E67800"/>
    <w:rsid w:val="00E72E99"/>
    <w:rsid w:val="00E7375B"/>
    <w:rsid w:val="00E7648C"/>
    <w:rsid w:val="00E82D75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3AA0"/>
    <w:rsid w:val="00EE0253"/>
    <w:rsid w:val="00EE1485"/>
    <w:rsid w:val="00EE2143"/>
    <w:rsid w:val="00EE3D5C"/>
    <w:rsid w:val="00EE70C6"/>
    <w:rsid w:val="00EF18C2"/>
    <w:rsid w:val="00EF4D0A"/>
    <w:rsid w:val="00F00EDD"/>
    <w:rsid w:val="00F04A14"/>
    <w:rsid w:val="00F0699E"/>
    <w:rsid w:val="00F16ED2"/>
    <w:rsid w:val="00F25EA3"/>
    <w:rsid w:val="00F269F2"/>
    <w:rsid w:val="00F27091"/>
    <w:rsid w:val="00F30BA1"/>
    <w:rsid w:val="00F31B95"/>
    <w:rsid w:val="00F325CE"/>
    <w:rsid w:val="00F327FC"/>
    <w:rsid w:val="00F337EC"/>
    <w:rsid w:val="00F40AD0"/>
    <w:rsid w:val="00F40F1B"/>
    <w:rsid w:val="00F41082"/>
    <w:rsid w:val="00F430C9"/>
    <w:rsid w:val="00F444AD"/>
    <w:rsid w:val="00F45831"/>
    <w:rsid w:val="00F4616D"/>
    <w:rsid w:val="00F566AC"/>
    <w:rsid w:val="00F614A4"/>
    <w:rsid w:val="00F61B36"/>
    <w:rsid w:val="00F662E0"/>
    <w:rsid w:val="00F67622"/>
    <w:rsid w:val="00F67FBA"/>
    <w:rsid w:val="00F74F14"/>
    <w:rsid w:val="00F754E5"/>
    <w:rsid w:val="00F76260"/>
    <w:rsid w:val="00F80E65"/>
    <w:rsid w:val="00F8158A"/>
    <w:rsid w:val="00F849C6"/>
    <w:rsid w:val="00F87C21"/>
    <w:rsid w:val="00F92630"/>
    <w:rsid w:val="00FA0144"/>
    <w:rsid w:val="00FA3D76"/>
    <w:rsid w:val="00FA5C97"/>
    <w:rsid w:val="00FB10EF"/>
    <w:rsid w:val="00FB19EE"/>
    <w:rsid w:val="00FB23B3"/>
    <w:rsid w:val="00FB523A"/>
    <w:rsid w:val="00FB582D"/>
    <w:rsid w:val="00FC2C84"/>
    <w:rsid w:val="00FC402F"/>
    <w:rsid w:val="00FC502B"/>
    <w:rsid w:val="00FC60A5"/>
    <w:rsid w:val="00FD197E"/>
    <w:rsid w:val="00FD1EC9"/>
    <w:rsid w:val="00FD3048"/>
    <w:rsid w:val="00FE066C"/>
    <w:rsid w:val="00FE09CE"/>
    <w:rsid w:val="00FE18DA"/>
    <w:rsid w:val="00FE454F"/>
    <w:rsid w:val="00FE4BF5"/>
    <w:rsid w:val="00FE50D6"/>
    <w:rsid w:val="00FE60F9"/>
    <w:rsid w:val="00FE6EE4"/>
    <w:rsid w:val="00FF01D9"/>
    <w:rsid w:val="00FF0D9D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5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75A6"/>
    <w:rPr>
      <w:rFonts w:ascii="Consolas" w:eastAsia="Calibri" w:hAnsi="Consolas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62</cp:revision>
  <cp:lastPrinted>2025-01-19T13:13:00Z</cp:lastPrinted>
  <dcterms:created xsi:type="dcterms:W3CDTF">2025-01-20T08:57:00Z</dcterms:created>
  <dcterms:modified xsi:type="dcterms:W3CDTF">2025-01-23T18:12:00Z</dcterms:modified>
</cp:coreProperties>
</file>